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04" w:rsidRPr="003B7761" w:rsidRDefault="00111CD4" w:rsidP="00C67AA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8977CF">
        <w:rPr>
          <w:rFonts w:ascii="Harrington" w:hAnsi="Harrington"/>
          <w:b/>
          <w:sz w:val="52"/>
          <w:szCs w:val="52"/>
        </w:rPr>
        <w:t>April 1</w:t>
      </w:r>
      <w:r w:rsidR="008977CF" w:rsidRPr="008977CF">
        <w:rPr>
          <w:rFonts w:ascii="Harrington" w:hAnsi="Harrington"/>
          <w:b/>
          <w:sz w:val="52"/>
          <w:szCs w:val="52"/>
          <w:vertAlign w:val="superscript"/>
        </w:rPr>
        <w:t>st</w:t>
      </w:r>
      <w:r w:rsidR="008977CF">
        <w:rPr>
          <w:rFonts w:ascii="Harrington" w:hAnsi="Harrington"/>
          <w:b/>
          <w:sz w:val="52"/>
          <w:szCs w:val="52"/>
        </w:rPr>
        <w:t xml:space="preserve"> – 5</w:t>
      </w:r>
      <w:r w:rsidR="008977CF" w:rsidRPr="008977CF">
        <w:rPr>
          <w:rFonts w:ascii="Harrington" w:hAnsi="Harrington"/>
          <w:b/>
          <w:sz w:val="52"/>
          <w:szCs w:val="52"/>
          <w:vertAlign w:val="superscript"/>
        </w:rPr>
        <w:t>th</w:t>
      </w:r>
      <w:r w:rsidR="008977CF">
        <w:rPr>
          <w:rFonts w:ascii="Harrington" w:hAnsi="Harrington"/>
          <w:b/>
          <w:sz w:val="52"/>
          <w:szCs w:val="52"/>
        </w:rPr>
        <w:t>,</w:t>
      </w:r>
      <w:r w:rsidR="00775B18">
        <w:rPr>
          <w:rFonts w:ascii="Harrington" w:hAnsi="Harrington"/>
          <w:b/>
          <w:sz w:val="52"/>
          <w:szCs w:val="52"/>
        </w:rPr>
        <w:t xml:space="preserve"> 2019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6"/>
        <w:gridCol w:w="2520"/>
        <w:gridCol w:w="2700"/>
        <w:gridCol w:w="2669"/>
        <w:gridCol w:w="2487"/>
      </w:tblGrid>
      <w:tr w:rsidR="00662350" w:rsidRPr="00CF0B27" w:rsidTr="00771E2A">
        <w:trPr>
          <w:trHeight w:val="2926"/>
          <w:jc w:val="center"/>
        </w:trPr>
        <w:tc>
          <w:tcPr>
            <w:tcW w:w="2816" w:type="dxa"/>
          </w:tcPr>
          <w:p w:rsidR="00C5710A" w:rsidRDefault="00C5710A" w:rsidP="00771E2A">
            <w:pPr>
              <w:jc w:val="center"/>
              <w:rPr>
                <w:b/>
                <w:sz w:val="32"/>
                <w:szCs w:val="32"/>
              </w:rPr>
            </w:pPr>
          </w:p>
          <w:p w:rsidR="00771E2A" w:rsidRDefault="008977CF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8977CF" w:rsidRDefault="008977CF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977CF" w:rsidRDefault="008977CF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cakes w/ Sausage Link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AF5E8E" w:rsidRPr="00CF0B27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520" w:type="dxa"/>
          </w:tcPr>
          <w:p w:rsidR="00771E2A" w:rsidRDefault="008977CF" w:rsidP="002360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Sugar Biscuit, Oatmeal, Baked Apples</w:t>
            </w:r>
          </w:p>
          <w:p w:rsidR="008977CF" w:rsidRDefault="008977CF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977CF" w:rsidRDefault="008977CF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Pancake</w:t>
            </w:r>
          </w:p>
          <w:p w:rsidR="00236061" w:rsidRDefault="00236061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 a Stick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AF5E8E" w:rsidRPr="006309AA" w:rsidRDefault="00771E2A" w:rsidP="002360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00" w:type="dxa"/>
          </w:tcPr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</w:p>
          <w:p w:rsidR="00771E2A" w:rsidRDefault="0096685B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ggs, Hashbrowns, Grits &amp; Toast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71E2A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771E2A" w:rsidP="00771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69" w:type="dxa"/>
          </w:tcPr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</w:p>
          <w:p w:rsidR="00771E2A" w:rsidRDefault="0096685B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96685B" w:rsidRDefault="0096685B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6685B" w:rsidRDefault="0096685B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Waffles w/ Cheese Sticks</w:t>
            </w:r>
          </w:p>
          <w:p w:rsidR="00AF5E8E" w:rsidRP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 w:rsidRPr="00AF5E8E">
              <w:rPr>
                <w:b/>
                <w:sz w:val="32"/>
                <w:szCs w:val="32"/>
              </w:rPr>
              <w:t>OR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 w:rsidRPr="00AF5E8E">
              <w:rPr>
                <w:b/>
                <w:sz w:val="32"/>
                <w:szCs w:val="32"/>
              </w:rPr>
              <w:t>Assorted Pastries</w:t>
            </w:r>
          </w:p>
          <w:p w:rsidR="00771E2A" w:rsidRPr="00AF5E8E" w:rsidRDefault="00771E2A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F5E8E" w:rsidRP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 w:rsidRPr="00AF5E8E">
              <w:rPr>
                <w:b/>
                <w:sz w:val="32"/>
                <w:szCs w:val="32"/>
              </w:rPr>
              <w:t>Cereal w/ Toast</w:t>
            </w:r>
          </w:p>
          <w:p w:rsidR="00AF5E8E" w:rsidRP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 w:rsidRPr="00AF5E8E">
              <w:rPr>
                <w:b/>
                <w:sz w:val="32"/>
                <w:szCs w:val="32"/>
              </w:rPr>
              <w:t>Milk/Juice/Fruit</w:t>
            </w:r>
          </w:p>
          <w:p w:rsidR="007B67D6" w:rsidRPr="00CF0B27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 w:rsidRPr="00AF5E8E"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487" w:type="dxa"/>
          </w:tcPr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</w:p>
          <w:p w:rsidR="00771E2A" w:rsidRDefault="0096685B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96685B" w:rsidRDefault="0096685B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6685B" w:rsidRDefault="0096685B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AF5E8E" w:rsidRDefault="00AF5E8E" w:rsidP="00AF5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6309AA" w:rsidRPr="003027B8" w:rsidRDefault="00AF5E8E" w:rsidP="00AF5E8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</w:tr>
      <w:tr w:rsidR="00F5405F" w:rsidRPr="00CF0B27" w:rsidTr="00771E2A">
        <w:trPr>
          <w:trHeight w:val="2852"/>
          <w:jc w:val="center"/>
        </w:trPr>
        <w:tc>
          <w:tcPr>
            <w:tcW w:w="2816" w:type="dxa"/>
          </w:tcPr>
          <w:p w:rsidR="00771E2A" w:rsidRPr="00540A94" w:rsidRDefault="00771E2A" w:rsidP="00771E2A">
            <w:pPr>
              <w:jc w:val="center"/>
              <w:rPr>
                <w:i/>
                <w:sz w:val="28"/>
                <w:szCs w:val="20"/>
                <w:u w:val="single"/>
              </w:rPr>
            </w:pPr>
            <w:r w:rsidRPr="00540A94">
              <w:rPr>
                <w:i/>
                <w:u w:val="single"/>
              </w:rPr>
              <w:t xml:space="preserve">Snack Pack </w:t>
            </w:r>
          </w:p>
          <w:p w:rsidR="00771E2A" w:rsidRPr="00540A94" w:rsidRDefault="00771E2A" w:rsidP="00771E2A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Rice Krispy Treat</w:t>
            </w:r>
          </w:p>
          <w:p w:rsidR="00771E2A" w:rsidRPr="00540A94" w:rsidRDefault="00771E2A" w:rsidP="00771E2A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String Cheese</w:t>
            </w:r>
          </w:p>
          <w:p w:rsidR="00771E2A" w:rsidRPr="00540A94" w:rsidRDefault="00771E2A" w:rsidP="00771E2A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771E2A" w:rsidRPr="00540A94" w:rsidRDefault="00771E2A" w:rsidP="00771E2A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771E2A" w:rsidRPr="00540A94" w:rsidRDefault="00771E2A" w:rsidP="00771E2A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F5405F" w:rsidRPr="005B19C3" w:rsidRDefault="00771E2A" w:rsidP="00771E2A">
            <w:pPr>
              <w:jc w:val="center"/>
              <w:rPr>
                <w:b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771E2A" w:rsidRPr="00540A94" w:rsidRDefault="00771E2A" w:rsidP="00771E2A">
            <w:pPr>
              <w:jc w:val="center"/>
              <w:rPr>
                <w:i/>
                <w:sz w:val="28"/>
                <w:szCs w:val="20"/>
                <w:u w:val="single"/>
              </w:rPr>
            </w:pPr>
            <w:r w:rsidRPr="00540A94">
              <w:rPr>
                <w:i/>
                <w:u w:val="single"/>
              </w:rPr>
              <w:t xml:space="preserve">Snack Pack </w:t>
            </w:r>
          </w:p>
          <w:p w:rsidR="00771E2A" w:rsidRPr="00540A94" w:rsidRDefault="00771E2A" w:rsidP="00771E2A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Cereal Bar</w:t>
            </w:r>
          </w:p>
          <w:p w:rsidR="00771E2A" w:rsidRPr="00540A94" w:rsidRDefault="00771E2A" w:rsidP="00771E2A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Cheese Snack Crackers</w:t>
            </w:r>
          </w:p>
          <w:p w:rsidR="00771E2A" w:rsidRPr="00540A94" w:rsidRDefault="00771E2A" w:rsidP="00771E2A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771E2A" w:rsidRPr="00540A94" w:rsidRDefault="00771E2A" w:rsidP="00771E2A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771E2A" w:rsidRPr="00540A94" w:rsidRDefault="00771E2A" w:rsidP="00771E2A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F5405F" w:rsidRPr="005B19C3" w:rsidRDefault="00771E2A" w:rsidP="00771E2A">
            <w:pPr>
              <w:jc w:val="center"/>
              <w:rPr>
                <w:b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Yogurt Parfait, Fruit Bowl or Smoothie</w:t>
            </w:r>
          </w:p>
        </w:tc>
        <w:tc>
          <w:tcPr>
            <w:tcW w:w="2700" w:type="dxa"/>
          </w:tcPr>
          <w:p w:rsidR="00771E2A" w:rsidRPr="00540A94" w:rsidRDefault="00771E2A" w:rsidP="00771E2A">
            <w:pPr>
              <w:jc w:val="center"/>
              <w:rPr>
                <w:b/>
                <w:i/>
                <w:sz w:val="28"/>
                <w:szCs w:val="20"/>
                <w:u w:val="single"/>
              </w:rPr>
            </w:pPr>
            <w:r w:rsidRPr="00540A94">
              <w:rPr>
                <w:b/>
                <w:i/>
                <w:u w:val="single"/>
              </w:rPr>
              <w:t xml:space="preserve">Snack Pack </w:t>
            </w:r>
          </w:p>
          <w:p w:rsidR="00771E2A" w:rsidRPr="00540A94" w:rsidRDefault="00771E2A" w:rsidP="00771E2A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Rice Krispy</w:t>
            </w:r>
          </w:p>
          <w:p w:rsidR="00771E2A" w:rsidRPr="00540A94" w:rsidRDefault="00771E2A" w:rsidP="00771E2A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String Cheese</w:t>
            </w:r>
          </w:p>
          <w:p w:rsidR="00771E2A" w:rsidRPr="00540A94" w:rsidRDefault="00771E2A" w:rsidP="00771E2A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Fruit</w:t>
            </w:r>
          </w:p>
          <w:p w:rsidR="00771E2A" w:rsidRPr="00540A94" w:rsidRDefault="00771E2A" w:rsidP="00771E2A">
            <w:pP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Milk</w:t>
            </w:r>
          </w:p>
          <w:p w:rsidR="00771E2A" w:rsidRPr="00540A94" w:rsidRDefault="00771E2A" w:rsidP="00771E2A">
            <w:pPr>
              <w:pBdr>
                <w:bottom w:val="single" w:sz="12" w:space="1" w:color="auto"/>
              </w:pBdr>
              <w:jc w:val="center"/>
              <w:rPr>
                <w:b/>
                <w:i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Optional Juice</w:t>
            </w:r>
          </w:p>
          <w:p w:rsidR="00F5405F" w:rsidRPr="005B19C3" w:rsidRDefault="00771E2A" w:rsidP="00771E2A">
            <w:pPr>
              <w:jc w:val="center"/>
              <w:rPr>
                <w:b/>
                <w:sz w:val="28"/>
                <w:szCs w:val="20"/>
              </w:rPr>
            </w:pPr>
            <w:r w:rsidRPr="00540A94">
              <w:rPr>
                <w:b/>
                <w:i/>
                <w:sz w:val="28"/>
                <w:szCs w:val="20"/>
              </w:rPr>
              <w:t>Yogurt Parfait, Fruit Bowl or Smoothie</w:t>
            </w:r>
          </w:p>
        </w:tc>
        <w:tc>
          <w:tcPr>
            <w:tcW w:w="2669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487" w:type="dxa"/>
          </w:tcPr>
          <w:p w:rsidR="00324ECC" w:rsidRPr="00C91043" w:rsidRDefault="00324ECC" w:rsidP="00324EC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324ECC" w:rsidRPr="005B19C3" w:rsidRDefault="00324ECC" w:rsidP="00324EC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324ECC" w:rsidRPr="005B19C3" w:rsidRDefault="00324ECC" w:rsidP="00324EC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324ECC" w:rsidRPr="005B19C3" w:rsidRDefault="00324ECC" w:rsidP="00324EC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324ECC" w:rsidRPr="005B19C3" w:rsidRDefault="00324ECC" w:rsidP="00324EC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24ECC" w:rsidRPr="005B19C3" w:rsidRDefault="00324ECC" w:rsidP="00324EC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24ECC" w:rsidP="00324ECC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8977CF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1A" w:rsidRDefault="009A481A" w:rsidP="00E23B0C">
      <w:pPr>
        <w:spacing w:after="0" w:line="240" w:lineRule="auto"/>
      </w:pPr>
      <w:r>
        <w:separator/>
      </w:r>
    </w:p>
  </w:endnote>
  <w:endnote w:type="continuationSeparator" w:id="0">
    <w:p w:rsidR="009A481A" w:rsidRDefault="009A481A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1A" w:rsidRDefault="009A481A" w:rsidP="00E23B0C">
      <w:pPr>
        <w:spacing w:after="0" w:line="240" w:lineRule="auto"/>
      </w:pPr>
      <w:r>
        <w:separator/>
      </w:r>
    </w:p>
  </w:footnote>
  <w:footnote w:type="continuationSeparator" w:id="0">
    <w:p w:rsidR="009A481A" w:rsidRDefault="009A481A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0045E"/>
    <w:rsid w:val="000113F1"/>
    <w:rsid w:val="000378C7"/>
    <w:rsid w:val="00037BBF"/>
    <w:rsid w:val="000771A8"/>
    <w:rsid w:val="000B046B"/>
    <w:rsid w:val="000C384F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3C72"/>
    <w:rsid w:val="00187AA3"/>
    <w:rsid w:val="001900A7"/>
    <w:rsid w:val="001908F3"/>
    <w:rsid w:val="001B5311"/>
    <w:rsid w:val="001C5252"/>
    <w:rsid w:val="001E2063"/>
    <w:rsid w:val="00236061"/>
    <w:rsid w:val="0026238A"/>
    <w:rsid w:val="00272491"/>
    <w:rsid w:val="00272A71"/>
    <w:rsid w:val="00297CB9"/>
    <w:rsid w:val="002A4091"/>
    <w:rsid w:val="002B57B2"/>
    <w:rsid w:val="002C08F5"/>
    <w:rsid w:val="002D0337"/>
    <w:rsid w:val="003027B8"/>
    <w:rsid w:val="00310EFE"/>
    <w:rsid w:val="00321A87"/>
    <w:rsid w:val="00324ECC"/>
    <w:rsid w:val="003404E0"/>
    <w:rsid w:val="003406D8"/>
    <w:rsid w:val="00341FEF"/>
    <w:rsid w:val="00366142"/>
    <w:rsid w:val="00366630"/>
    <w:rsid w:val="003813AA"/>
    <w:rsid w:val="00387642"/>
    <w:rsid w:val="003A1401"/>
    <w:rsid w:val="003A3C38"/>
    <w:rsid w:val="003A401F"/>
    <w:rsid w:val="003B232C"/>
    <w:rsid w:val="003B5F03"/>
    <w:rsid w:val="003B7761"/>
    <w:rsid w:val="003D32C0"/>
    <w:rsid w:val="00407693"/>
    <w:rsid w:val="00407FE1"/>
    <w:rsid w:val="00422650"/>
    <w:rsid w:val="004467F7"/>
    <w:rsid w:val="004703A8"/>
    <w:rsid w:val="00473F94"/>
    <w:rsid w:val="00495FE1"/>
    <w:rsid w:val="004B1666"/>
    <w:rsid w:val="004B25D6"/>
    <w:rsid w:val="004B7E94"/>
    <w:rsid w:val="004C4C5D"/>
    <w:rsid w:val="0051420C"/>
    <w:rsid w:val="00515ACC"/>
    <w:rsid w:val="00516718"/>
    <w:rsid w:val="0052377C"/>
    <w:rsid w:val="005623C4"/>
    <w:rsid w:val="00573920"/>
    <w:rsid w:val="005B19C3"/>
    <w:rsid w:val="005B3A1C"/>
    <w:rsid w:val="005B47B5"/>
    <w:rsid w:val="005B53E8"/>
    <w:rsid w:val="005C1D85"/>
    <w:rsid w:val="005C3512"/>
    <w:rsid w:val="005F3BDC"/>
    <w:rsid w:val="006309AA"/>
    <w:rsid w:val="00635C55"/>
    <w:rsid w:val="0063747C"/>
    <w:rsid w:val="006415A3"/>
    <w:rsid w:val="00641FF3"/>
    <w:rsid w:val="00646A7B"/>
    <w:rsid w:val="00662350"/>
    <w:rsid w:val="006663BE"/>
    <w:rsid w:val="006767D3"/>
    <w:rsid w:val="006A53FD"/>
    <w:rsid w:val="006A543D"/>
    <w:rsid w:val="006B64C3"/>
    <w:rsid w:val="006D0874"/>
    <w:rsid w:val="006E71E3"/>
    <w:rsid w:val="007001D0"/>
    <w:rsid w:val="00705B61"/>
    <w:rsid w:val="00720269"/>
    <w:rsid w:val="00737628"/>
    <w:rsid w:val="00740F2D"/>
    <w:rsid w:val="00750386"/>
    <w:rsid w:val="00771E2A"/>
    <w:rsid w:val="00772244"/>
    <w:rsid w:val="00775B18"/>
    <w:rsid w:val="00794D99"/>
    <w:rsid w:val="0079790B"/>
    <w:rsid w:val="007A04E0"/>
    <w:rsid w:val="007B67D6"/>
    <w:rsid w:val="007C3838"/>
    <w:rsid w:val="007C6C97"/>
    <w:rsid w:val="007E701C"/>
    <w:rsid w:val="007F229F"/>
    <w:rsid w:val="008004F1"/>
    <w:rsid w:val="00811A3E"/>
    <w:rsid w:val="00817C49"/>
    <w:rsid w:val="008245B5"/>
    <w:rsid w:val="00826B9A"/>
    <w:rsid w:val="0083100B"/>
    <w:rsid w:val="00864FCB"/>
    <w:rsid w:val="00867163"/>
    <w:rsid w:val="00883A2F"/>
    <w:rsid w:val="008977CF"/>
    <w:rsid w:val="008B239C"/>
    <w:rsid w:val="008D75F3"/>
    <w:rsid w:val="008F00EA"/>
    <w:rsid w:val="00912B5F"/>
    <w:rsid w:val="009228BB"/>
    <w:rsid w:val="0092468E"/>
    <w:rsid w:val="00936AFA"/>
    <w:rsid w:val="0096044B"/>
    <w:rsid w:val="0096685B"/>
    <w:rsid w:val="00975157"/>
    <w:rsid w:val="009900AA"/>
    <w:rsid w:val="009A04F0"/>
    <w:rsid w:val="009A0C3D"/>
    <w:rsid w:val="009A22D6"/>
    <w:rsid w:val="009A481A"/>
    <w:rsid w:val="009A5A33"/>
    <w:rsid w:val="009B2578"/>
    <w:rsid w:val="009C04BA"/>
    <w:rsid w:val="009C2C85"/>
    <w:rsid w:val="00A05076"/>
    <w:rsid w:val="00A108F6"/>
    <w:rsid w:val="00A14269"/>
    <w:rsid w:val="00A315BB"/>
    <w:rsid w:val="00A432E6"/>
    <w:rsid w:val="00A51942"/>
    <w:rsid w:val="00A522C6"/>
    <w:rsid w:val="00A5312C"/>
    <w:rsid w:val="00A6750C"/>
    <w:rsid w:val="00A93274"/>
    <w:rsid w:val="00A94BD5"/>
    <w:rsid w:val="00A96947"/>
    <w:rsid w:val="00AD1004"/>
    <w:rsid w:val="00AE0DF8"/>
    <w:rsid w:val="00AF5E8E"/>
    <w:rsid w:val="00B02C04"/>
    <w:rsid w:val="00B048A2"/>
    <w:rsid w:val="00B108DB"/>
    <w:rsid w:val="00B2179C"/>
    <w:rsid w:val="00B24ECF"/>
    <w:rsid w:val="00B339E8"/>
    <w:rsid w:val="00B50552"/>
    <w:rsid w:val="00B57A7A"/>
    <w:rsid w:val="00BA5411"/>
    <w:rsid w:val="00BB0814"/>
    <w:rsid w:val="00BD037F"/>
    <w:rsid w:val="00BD6B79"/>
    <w:rsid w:val="00C0338C"/>
    <w:rsid w:val="00C26F0B"/>
    <w:rsid w:val="00C27DF1"/>
    <w:rsid w:val="00C43B0F"/>
    <w:rsid w:val="00C44CD5"/>
    <w:rsid w:val="00C5710A"/>
    <w:rsid w:val="00C67AAC"/>
    <w:rsid w:val="00C726CA"/>
    <w:rsid w:val="00C91043"/>
    <w:rsid w:val="00C95352"/>
    <w:rsid w:val="00CA0604"/>
    <w:rsid w:val="00CA4CB1"/>
    <w:rsid w:val="00CB574B"/>
    <w:rsid w:val="00CC2B64"/>
    <w:rsid w:val="00CC2C0F"/>
    <w:rsid w:val="00CD0CCF"/>
    <w:rsid w:val="00CD1746"/>
    <w:rsid w:val="00CF0B27"/>
    <w:rsid w:val="00CF5891"/>
    <w:rsid w:val="00D025C1"/>
    <w:rsid w:val="00D240EB"/>
    <w:rsid w:val="00D4642D"/>
    <w:rsid w:val="00D6504A"/>
    <w:rsid w:val="00D852CD"/>
    <w:rsid w:val="00D8662C"/>
    <w:rsid w:val="00D911F7"/>
    <w:rsid w:val="00D972BE"/>
    <w:rsid w:val="00DA2540"/>
    <w:rsid w:val="00DA734C"/>
    <w:rsid w:val="00DB34A5"/>
    <w:rsid w:val="00DB460D"/>
    <w:rsid w:val="00DD141A"/>
    <w:rsid w:val="00DD52A5"/>
    <w:rsid w:val="00DE14D9"/>
    <w:rsid w:val="00DE2013"/>
    <w:rsid w:val="00DF0FF0"/>
    <w:rsid w:val="00DF56D9"/>
    <w:rsid w:val="00E01383"/>
    <w:rsid w:val="00E05A5F"/>
    <w:rsid w:val="00E12F18"/>
    <w:rsid w:val="00E15DD7"/>
    <w:rsid w:val="00E23B0C"/>
    <w:rsid w:val="00E27599"/>
    <w:rsid w:val="00E91C0C"/>
    <w:rsid w:val="00E95B7E"/>
    <w:rsid w:val="00EA0DC2"/>
    <w:rsid w:val="00EA5AC6"/>
    <w:rsid w:val="00EB25E2"/>
    <w:rsid w:val="00EB388E"/>
    <w:rsid w:val="00ED5CE5"/>
    <w:rsid w:val="00EF730C"/>
    <w:rsid w:val="00F24CFE"/>
    <w:rsid w:val="00F24E66"/>
    <w:rsid w:val="00F31275"/>
    <w:rsid w:val="00F316F5"/>
    <w:rsid w:val="00F31BEA"/>
    <w:rsid w:val="00F44DB0"/>
    <w:rsid w:val="00F476AB"/>
    <w:rsid w:val="00F47F96"/>
    <w:rsid w:val="00F5405F"/>
    <w:rsid w:val="00F94553"/>
    <w:rsid w:val="00FC2F90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34320-EB7E-41A7-AC8B-7806ECB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155E-81F7-4E7B-A434-2B1D3E4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9-03-11T17:04:00Z</cp:lastPrinted>
  <dcterms:created xsi:type="dcterms:W3CDTF">2019-04-01T14:12:00Z</dcterms:created>
  <dcterms:modified xsi:type="dcterms:W3CDTF">2019-04-01T14:12:00Z</dcterms:modified>
</cp:coreProperties>
</file>